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C61D75" w:rsidRPr="00253FD2" w:rsidRDefault="00C61D75" w:rsidP="00C61D75">
      <w:pPr>
        <w:spacing w:after="0" w:line="240" w:lineRule="auto"/>
        <w:jc w:val="center"/>
        <w:rPr>
          <w:rFonts w:cstheme="minorHAnsi"/>
          <w:b/>
        </w:rPr>
      </w:pPr>
      <w:r w:rsidRPr="00253FD2">
        <w:rPr>
          <w:rFonts w:cstheme="minorHAnsi"/>
          <w:b/>
        </w:rPr>
        <w:t>„Wykonanie przez Wykonawcę robót budowlanych wraz z pracami towarzyszącymi w budynku administracyjnym będącym siedzibą Placówki Terenowej Kasy Rolniczego Ubezpieczenia Społecznego w Busku Zdroju przy ul. Armii Krajowej 17”</w:t>
      </w:r>
    </w:p>
    <w:p w:rsidR="004D6FD4" w:rsidRPr="004D6FD4" w:rsidRDefault="004D6FD4" w:rsidP="004D6FD4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5C12DB">
        <w:rPr>
          <w:rFonts w:asciiTheme="minorHAnsi" w:hAnsiTheme="minorHAnsi" w:cstheme="minorHAnsi"/>
          <w:sz w:val="22"/>
          <w:szCs w:val="22"/>
        </w:rPr>
        <w:t>e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C61D75">
        <w:trPr>
          <w:trHeight w:val="992"/>
          <w:jc w:val="right"/>
        </w:trPr>
        <w:tc>
          <w:tcPr>
            <w:tcW w:w="794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052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C61D75">
        <w:trPr>
          <w:trHeight w:val="398"/>
          <w:jc w:val="right"/>
        </w:trPr>
        <w:tc>
          <w:tcPr>
            <w:tcW w:w="794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052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C61D75">
        <w:trPr>
          <w:trHeight w:val="383"/>
          <w:jc w:val="right"/>
        </w:trPr>
        <w:tc>
          <w:tcPr>
            <w:tcW w:w="794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052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D2616" w:rsidRPr="00C61D75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p w:rsidR="00A55977" w:rsidRDefault="00A55977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374D8F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brutto oferty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>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</w:t>
      </w:r>
      <w:r w:rsidR="007D67CC" w:rsidRPr="00D32578">
        <w:rPr>
          <w:rFonts w:eastAsia="Calibri" w:cstheme="minorHAnsi"/>
        </w:rPr>
        <w:t xml:space="preserve">do Ogłoszenia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8E61B3">
      <w:pPr>
        <w:pStyle w:val="Akapitzlist"/>
        <w:spacing w:before="60" w:after="6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najduj</w:t>
      </w:r>
      <w:r w:rsidR="009C0956">
        <w:rPr>
          <w:rFonts w:cstheme="minorHAnsi"/>
        </w:rPr>
        <w:t>e</w:t>
      </w:r>
      <w:r w:rsidRPr="00D32578">
        <w:rPr>
          <w:rFonts w:cstheme="minorHAnsi"/>
        </w:rPr>
        <w:t xml:space="preserve"> się w sytuacji ekonomicznej i finansowej pozwalającej na wykonanie przedmiotu zamówienia</w:t>
      </w:r>
      <w:r w:rsidR="009C0956">
        <w:rPr>
          <w:rFonts w:cstheme="minorHAnsi"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 od Zamawiającego wszystkie niezbędne informacje dotyczące niniejszego zamówienia,</w:t>
      </w:r>
    </w:p>
    <w:p w:rsidR="00441BBD" w:rsidRPr="00D03D9D" w:rsidRDefault="00441BBD" w:rsidP="00D03D9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ealizuje przedmiot zamówienia w </w:t>
      </w:r>
      <w:r w:rsidRPr="00940ED3">
        <w:rPr>
          <w:rFonts w:cstheme="minorHAnsi"/>
          <w:b/>
        </w:rPr>
        <w:t xml:space="preserve">terminie </w:t>
      </w:r>
      <w:r w:rsidR="00D03D9D">
        <w:rPr>
          <w:rFonts w:cstheme="minorHAnsi"/>
          <w:b/>
        </w:rPr>
        <w:t xml:space="preserve">30 dni kalendarzowych </w:t>
      </w:r>
      <w:r w:rsidR="00D03D9D" w:rsidRPr="00940ED3">
        <w:rPr>
          <w:rFonts w:cstheme="minorHAnsi"/>
        </w:rPr>
        <w:t>licz</w:t>
      </w:r>
      <w:r w:rsidR="00D03D9D">
        <w:rPr>
          <w:rFonts w:cstheme="minorHAnsi"/>
        </w:rPr>
        <w:t>ąc</w:t>
      </w:r>
      <w:r w:rsidR="00D03D9D" w:rsidRPr="00940ED3">
        <w:rPr>
          <w:rFonts w:cstheme="minorHAnsi"/>
        </w:rPr>
        <w:t xml:space="preserve"> od </w:t>
      </w:r>
      <w:r w:rsidR="00D03D9D">
        <w:rPr>
          <w:rFonts w:cstheme="minorHAnsi"/>
        </w:rPr>
        <w:t xml:space="preserve">dnia </w:t>
      </w:r>
      <w:r w:rsidR="00D03D9D" w:rsidRPr="00940ED3">
        <w:rPr>
          <w:rFonts w:cstheme="minorHAnsi"/>
        </w:rPr>
        <w:t>zawarcia umowy</w:t>
      </w:r>
      <w:r w:rsidR="00D03D9D">
        <w:rPr>
          <w:rFonts w:cstheme="minorHAnsi"/>
        </w:rPr>
        <w:t xml:space="preserve"> w sprawie zamówienia publicznego</w:t>
      </w:r>
      <w:r w:rsidR="002C314B" w:rsidRPr="00D03D9D">
        <w:rPr>
          <w:rFonts w:cstheme="minorHAnsi"/>
          <w:bCs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</w:t>
      </w:r>
      <w:r w:rsidR="009C0956">
        <w:rPr>
          <w:rFonts w:cstheme="minorHAnsi"/>
        </w:rPr>
        <w:t>ł</w:t>
      </w:r>
      <w:r w:rsidRPr="00D32578">
        <w:rPr>
          <w:rFonts w:cstheme="minorHAnsi"/>
        </w:rPr>
        <w:t xml:space="preserve"> obowiązki informacyjne przewidziane w art. 13 lub art. 14 RODO wobec osób fizycznych, od których bezpośrednio lub pośrednio pozyskał</w:t>
      </w:r>
      <w:r w:rsidR="00FE7828" w:rsidRPr="00D32578">
        <w:rPr>
          <w:rFonts w:cstheme="minorHAnsi"/>
        </w:rPr>
        <w:t>,</w:t>
      </w:r>
    </w:p>
    <w:p w:rsidR="00FE7828" w:rsidRPr="00D32578" w:rsidRDefault="00FE7828" w:rsidP="008E61B3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CF5506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 w:rsidRPr="00CF5506">
        <w:rPr>
          <w:rFonts w:cstheme="minorHAnsi"/>
        </w:rPr>
        <w:t>Załącznikami do niniejszego formularza, stanowiącymi integralną część oferty, są: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 xml:space="preserve">Oświadczenie  Wykonawcy </w:t>
      </w:r>
      <w:r w:rsidRPr="006B5523">
        <w:rPr>
          <w:rFonts w:cstheme="minorHAnsi"/>
          <w:bCs/>
          <w:i/>
        </w:rPr>
        <w:t xml:space="preserve">o niepodleganiu wykluczeniu z postępowania o udzielenie zamówienia na podstawie </w:t>
      </w:r>
      <w:r w:rsidRPr="006B5523">
        <w:rPr>
          <w:rFonts w:cstheme="minorHAnsi"/>
          <w:i/>
        </w:rPr>
        <w:t>art. 7 ust. 1 ustawy o szczególnych rozwiązaniach w zakresie przeciwdziałania wspieraniu agresji na Ukrainę oraz służących ochronie bezpieczeństwa narodowego,</w:t>
      </w:r>
    </w:p>
    <w:p w:rsidR="009961E7" w:rsidRPr="006B5523" w:rsidRDefault="007D67CC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116CC6" w:rsidRDefault="00116CC6" w:rsidP="00116CC6">
      <w:pPr>
        <w:pStyle w:val="Akapitzlist"/>
        <w:spacing w:after="0" w:line="240" w:lineRule="auto"/>
        <w:jc w:val="both"/>
        <w:rPr>
          <w:rFonts w:cstheme="minorHAnsi"/>
          <w:i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9B68D9" w:rsidSect="0018242D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1F" w:rsidRDefault="00F0071F" w:rsidP="007B1995">
      <w:pPr>
        <w:spacing w:after="0" w:line="240" w:lineRule="auto"/>
      </w:pPr>
      <w:r>
        <w:separator/>
      </w:r>
    </w:p>
  </w:endnote>
  <w:end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282"/>
      <w:docPartObj>
        <w:docPartGallery w:val="Page Numbers (Bottom of Page)"/>
        <w:docPartUnique/>
      </w:docPartObj>
    </w:sdtPr>
    <w:sdtContent>
      <w:p w:rsidR="00056CE0" w:rsidRDefault="00A31093">
        <w:pPr>
          <w:pStyle w:val="Stopka"/>
          <w:jc w:val="right"/>
        </w:pPr>
        <w:fldSimple w:instr=" PAGE   \* MERGEFORMAT ">
          <w:r w:rsidR="00D03D9D">
            <w:rPr>
              <w:noProof/>
            </w:rPr>
            <w:t>2</w:t>
          </w:r>
        </w:fldSimple>
      </w:p>
    </w:sdtContent>
  </w:sdt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1F" w:rsidRDefault="00F0071F" w:rsidP="007B1995">
      <w:pPr>
        <w:spacing w:after="0" w:line="240" w:lineRule="auto"/>
      </w:pPr>
      <w:r>
        <w:separator/>
      </w:r>
    </w:p>
  </w:footnote>
  <w:foot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7F4887" w:rsidRDefault="00D35CFB" w:rsidP="00172350">
    <w:pPr>
      <w:spacing w:after="0" w:line="240" w:lineRule="auto"/>
      <w:ind w:left="6372" w:hanging="6372"/>
      <w:jc w:val="right"/>
      <w:rPr>
        <w:rFonts w:cstheme="minorHAnsi"/>
        <w:i/>
        <w:sz w:val="20"/>
        <w:szCs w:val="20"/>
      </w:rPr>
    </w:pPr>
    <w:r w:rsidRPr="007F4887">
      <w:rPr>
        <w:rFonts w:cstheme="minorHAnsi"/>
        <w:i/>
        <w:sz w:val="20"/>
        <w:szCs w:val="20"/>
      </w:rPr>
      <w:t>Nr sprawy: 0500-</w:t>
    </w:r>
    <w:r w:rsidRPr="007F4887">
      <w:rPr>
        <w:rFonts w:cstheme="minorHAnsi"/>
        <w:i/>
        <w:color w:val="000000"/>
        <w:sz w:val="20"/>
        <w:szCs w:val="20"/>
      </w:rPr>
      <w:t>OP.26</w:t>
    </w:r>
    <w:r w:rsidR="007F4887" w:rsidRPr="007F4887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>.</w:t>
    </w:r>
    <w:r w:rsidR="00C61D75">
      <w:rPr>
        <w:rFonts w:cstheme="minorHAnsi"/>
        <w:i/>
        <w:color w:val="000000"/>
        <w:sz w:val="20"/>
        <w:szCs w:val="20"/>
      </w:rPr>
      <w:t>4</w:t>
    </w:r>
    <w:r w:rsidR="007F4887" w:rsidRPr="007F4887">
      <w:rPr>
        <w:rFonts w:cstheme="minorHAnsi"/>
        <w:i/>
        <w:color w:val="000000"/>
        <w:sz w:val="20"/>
        <w:szCs w:val="20"/>
      </w:rPr>
      <w:t>2</w:t>
    </w:r>
    <w:r w:rsidRPr="007F4887">
      <w:rPr>
        <w:rFonts w:cstheme="minorHAnsi"/>
        <w:i/>
        <w:color w:val="000000"/>
        <w:sz w:val="20"/>
        <w:szCs w:val="20"/>
      </w:rPr>
      <w:t>.202</w:t>
    </w:r>
    <w:r w:rsidR="002F382D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 xml:space="preserve">                                                   </w:t>
    </w:r>
    <w:r w:rsidRPr="007F4887">
      <w:rPr>
        <w:rFonts w:cstheme="minorHAnsi"/>
        <w:i/>
        <w:sz w:val="20"/>
        <w:szCs w:val="20"/>
      </w:rPr>
      <w:t xml:space="preserve">      </w:t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 xml:space="preserve">Załącznik nr 2                      </w:t>
    </w:r>
    <w:r w:rsidR="00172350" w:rsidRPr="007F4887">
      <w:rPr>
        <w:rFonts w:cstheme="minorHAnsi"/>
        <w:i/>
        <w:sz w:val="20"/>
        <w:szCs w:val="20"/>
      </w:rPr>
      <w:t xml:space="preserve">           </w:t>
    </w:r>
    <w:r w:rsidRPr="007F4887">
      <w:rPr>
        <w:rFonts w:cstheme="minorHAnsi"/>
        <w:i/>
        <w:sz w:val="20"/>
        <w:szCs w:val="20"/>
      </w:rPr>
      <w:t>do Ogłoszenia o zamówieniu</w:t>
    </w:r>
    <w:r w:rsidRPr="007F4887">
      <w:rPr>
        <w:rFonts w:cstheme="minorHAnsi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4F66136"/>
    <w:multiLevelType w:val="hybridMultilevel"/>
    <w:tmpl w:val="4680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40"/>
  </w:num>
  <w:num w:numId="7">
    <w:abstractNumId w:val="36"/>
  </w:num>
  <w:num w:numId="8">
    <w:abstractNumId w:val="44"/>
  </w:num>
  <w:num w:numId="9">
    <w:abstractNumId w:val="34"/>
  </w:num>
  <w:num w:numId="10">
    <w:abstractNumId w:val="17"/>
  </w:num>
  <w:num w:numId="11">
    <w:abstractNumId w:val="41"/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5"/>
  </w:num>
  <w:num w:numId="19">
    <w:abstractNumId w:val="3"/>
  </w:num>
  <w:num w:numId="20">
    <w:abstractNumId w:val="21"/>
  </w:num>
  <w:num w:numId="21">
    <w:abstractNumId w:val="6"/>
  </w:num>
  <w:num w:numId="22">
    <w:abstractNumId w:val="12"/>
  </w:num>
  <w:num w:numId="23">
    <w:abstractNumId w:val="35"/>
  </w:num>
  <w:num w:numId="24">
    <w:abstractNumId w:val="27"/>
  </w:num>
  <w:num w:numId="25">
    <w:abstractNumId w:val="29"/>
  </w:num>
  <w:num w:numId="26">
    <w:abstractNumId w:val="4"/>
  </w:num>
  <w:num w:numId="27">
    <w:abstractNumId w:val="11"/>
  </w:num>
  <w:num w:numId="28">
    <w:abstractNumId w:val="47"/>
  </w:num>
  <w:num w:numId="29">
    <w:abstractNumId w:val="31"/>
  </w:num>
  <w:num w:numId="30">
    <w:abstractNumId w:val="33"/>
  </w:num>
  <w:num w:numId="31">
    <w:abstractNumId w:val="26"/>
  </w:num>
  <w:num w:numId="32">
    <w:abstractNumId w:val="8"/>
  </w:num>
  <w:num w:numId="33">
    <w:abstractNumId w:val="39"/>
  </w:num>
  <w:num w:numId="34">
    <w:abstractNumId w:val="22"/>
  </w:num>
  <w:num w:numId="35">
    <w:abstractNumId w:val="0"/>
  </w:num>
  <w:num w:numId="36">
    <w:abstractNumId w:val="19"/>
  </w:num>
  <w:num w:numId="37">
    <w:abstractNumId w:val="25"/>
  </w:num>
  <w:num w:numId="38">
    <w:abstractNumId w:val="13"/>
  </w:num>
  <w:num w:numId="39">
    <w:abstractNumId w:val="46"/>
  </w:num>
  <w:num w:numId="40">
    <w:abstractNumId w:val="42"/>
  </w:num>
  <w:num w:numId="41">
    <w:abstractNumId w:val="23"/>
  </w:num>
  <w:num w:numId="42">
    <w:abstractNumId w:val="18"/>
  </w:num>
  <w:num w:numId="43">
    <w:abstractNumId w:val="15"/>
  </w:num>
  <w:num w:numId="44">
    <w:abstractNumId w:val="1"/>
  </w:num>
  <w:num w:numId="45">
    <w:abstractNumId w:val="28"/>
  </w:num>
  <w:num w:numId="46">
    <w:abstractNumId w:val="20"/>
  </w:num>
  <w:num w:numId="47">
    <w:abstractNumId w:val="9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56CE0"/>
    <w:rsid w:val="00060D84"/>
    <w:rsid w:val="00072747"/>
    <w:rsid w:val="00073B5D"/>
    <w:rsid w:val="000770C7"/>
    <w:rsid w:val="0009088F"/>
    <w:rsid w:val="000916FB"/>
    <w:rsid w:val="000B0F9B"/>
    <w:rsid w:val="000E08A0"/>
    <w:rsid w:val="000E5764"/>
    <w:rsid w:val="000E75FB"/>
    <w:rsid w:val="00105305"/>
    <w:rsid w:val="00105316"/>
    <w:rsid w:val="0011086D"/>
    <w:rsid w:val="00114B70"/>
    <w:rsid w:val="00116376"/>
    <w:rsid w:val="00116CC6"/>
    <w:rsid w:val="00124350"/>
    <w:rsid w:val="00124F30"/>
    <w:rsid w:val="001468F4"/>
    <w:rsid w:val="00147133"/>
    <w:rsid w:val="001605D7"/>
    <w:rsid w:val="00164819"/>
    <w:rsid w:val="001659D7"/>
    <w:rsid w:val="00172350"/>
    <w:rsid w:val="0017293D"/>
    <w:rsid w:val="0018242D"/>
    <w:rsid w:val="00191AB1"/>
    <w:rsid w:val="001A65E6"/>
    <w:rsid w:val="001B0579"/>
    <w:rsid w:val="001B3B7F"/>
    <w:rsid w:val="001B767C"/>
    <w:rsid w:val="001C2849"/>
    <w:rsid w:val="001D70CC"/>
    <w:rsid w:val="001E3C81"/>
    <w:rsid w:val="001F2F86"/>
    <w:rsid w:val="002272EC"/>
    <w:rsid w:val="00233658"/>
    <w:rsid w:val="00234568"/>
    <w:rsid w:val="00245531"/>
    <w:rsid w:val="00251FAE"/>
    <w:rsid w:val="00256B01"/>
    <w:rsid w:val="00256BF3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314B"/>
    <w:rsid w:val="002C70AC"/>
    <w:rsid w:val="002D7215"/>
    <w:rsid w:val="002E587E"/>
    <w:rsid w:val="002E6A44"/>
    <w:rsid w:val="002F148B"/>
    <w:rsid w:val="002F315A"/>
    <w:rsid w:val="002F3759"/>
    <w:rsid w:val="002F382D"/>
    <w:rsid w:val="002F6C2F"/>
    <w:rsid w:val="00315BE7"/>
    <w:rsid w:val="00321366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2053E"/>
    <w:rsid w:val="00441BBD"/>
    <w:rsid w:val="00455EA1"/>
    <w:rsid w:val="00464E26"/>
    <w:rsid w:val="00495E60"/>
    <w:rsid w:val="004C2128"/>
    <w:rsid w:val="004C23A4"/>
    <w:rsid w:val="004C2F8E"/>
    <w:rsid w:val="004C4A42"/>
    <w:rsid w:val="004D6FD4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9765D"/>
    <w:rsid w:val="005A1019"/>
    <w:rsid w:val="005C12DB"/>
    <w:rsid w:val="005D2616"/>
    <w:rsid w:val="005D4336"/>
    <w:rsid w:val="005D657E"/>
    <w:rsid w:val="006050F6"/>
    <w:rsid w:val="00612ADD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8664B"/>
    <w:rsid w:val="0069418B"/>
    <w:rsid w:val="006A0401"/>
    <w:rsid w:val="006A1E66"/>
    <w:rsid w:val="006A5CDB"/>
    <w:rsid w:val="006B00AE"/>
    <w:rsid w:val="006B2270"/>
    <w:rsid w:val="006B5523"/>
    <w:rsid w:val="006C465F"/>
    <w:rsid w:val="006C632E"/>
    <w:rsid w:val="006D2E59"/>
    <w:rsid w:val="006E4264"/>
    <w:rsid w:val="006F45D3"/>
    <w:rsid w:val="006F4D14"/>
    <w:rsid w:val="007209BE"/>
    <w:rsid w:val="0072367C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7F4887"/>
    <w:rsid w:val="007F7994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4E85"/>
    <w:rsid w:val="008965E3"/>
    <w:rsid w:val="00896AE1"/>
    <w:rsid w:val="008B5FDB"/>
    <w:rsid w:val="008C1236"/>
    <w:rsid w:val="008C3385"/>
    <w:rsid w:val="008C5C67"/>
    <w:rsid w:val="008C7D2E"/>
    <w:rsid w:val="008E61B3"/>
    <w:rsid w:val="008E672D"/>
    <w:rsid w:val="009076E7"/>
    <w:rsid w:val="00907EE8"/>
    <w:rsid w:val="00913296"/>
    <w:rsid w:val="00914EF3"/>
    <w:rsid w:val="00923950"/>
    <w:rsid w:val="00924C94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C0956"/>
    <w:rsid w:val="009D4768"/>
    <w:rsid w:val="009E142E"/>
    <w:rsid w:val="009E7E75"/>
    <w:rsid w:val="009F767E"/>
    <w:rsid w:val="009F780C"/>
    <w:rsid w:val="00A000CA"/>
    <w:rsid w:val="00A12C2B"/>
    <w:rsid w:val="00A174B3"/>
    <w:rsid w:val="00A21B62"/>
    <w:rsid w:val="00A23A96"/>
    <w:rsid w:val="00A31093"/>
    <w:rsid w:val="00A31F2A"/>
    <w:rsid w:val="00A42912"/>
    <w:rsid w:val="00A50749"/>
    <w:rsid w:val="00A5282F"/>
    <w:rsid w:val="00A55977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37CB2"/>
    <w:rsid w:val="00B56B9A"/>
    <w:rsid w:val="00B60CAA"/>
    <w:rsid w:val="00B74750"/>
    <w:rsid w:val="00B763BF"/>
    <w:rsid w:val="00B773E4"/>
    <w:rsid w:val="00B82DF5"/>
    <w:rsid w:val="00B87862"/>
    <w:rsid w:val="00B9232E"/>
    <w:rsid w:val="00BB689D"/>
    <w:rsid w:val="00BB6AEE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1D75"/>
    <w:rsid w:val="00C62176"/>
    <w:rsid w:val="00C658D6"/>
    <w:rsid w:val="00C7011D"/>
    <w:rsid w:val="00C7266C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5506"/>
    <w:rsid w:val="00D03D9D"/>
    <w:rsid w:val="00D23053"/>
    <w:rsid w:val="00D257B5"/>
    <w:rsid w:val="00D32578"/>
    <w:rsid w:val="00D3302E"/>
    <w:rsid w:val="00D35CFB"/>
    <w:rsid w:val="00D621E6"/>
    <w:rsid w:val="00D653E4"/>
    <w:rsid w:val="00D6590A"/>
    <w:rsid w:val="00D72E51"/>
    <w:rsid w:val="00D7430C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0AB8"/>
    <w:rsid w:val="00E549A0"/>
    <w:rsid w:val="00E578FD"/>
    <w:rsid w:val="00E60989"/>
    <w:rsid w:val="00E66F3D"/>
    <w:rsid w:val="00E773D6"/>
    <w:rsid w:val="00E82873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071F"/>
    <w:rsid w:val="00F06CBE"/>
    <w:rsid w:val="00F14FFB"/>
    <w:rsid w:val="00F46E0F"/>
    <w:rsid w:val="00F50B13"/>
    <w:rsid w:val="00F51651"/>
    <w:rsid w:val="00F56BDC"/>
    <w:rsid w:val="00F63805"/>
    <w:rsid w:val="00F804F0"/>
    <w:rsid w:val="00F81BFC"/>
    <w:rsid w:val="00F873C9"/>
    <w:rsid w:val="00FD5E24"/>
    <w:rsid w:val="00FD6C7C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D324-337C-4A75-BEFF-CE1EAD9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144</cp:revision>
  <cp:lastPrinted>2023-03-08T08:03:00Z</cp:lastPrinted>
  <dcterms:created xsi:type="dcterms:W3CDTF">2021-10-18T19:04:00Z</dcterms:created>
  <dcterms:modified xsi:type="dcterms:W3CDTF">2023-05-23T13:23:00Z</dcterms:modified>
</cp:coreProperties>
</file>